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Nitro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8GU28K88W18175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11,7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